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 xml:space="preserve">João </w:t>
      </w:r>
      <w:r w:rsidR="00E1317E">
        <w:rPr>
          <w:rFonts w:ascii="Arial" w:hAnsi="Arial" w:cs="Arial"/>
          <w:sz w:val="24"/>
          <w:szCs w:val="24"/>
        </w:rPr>
        <w:t>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72AF" w:rsidP="007772AF" w14:paraId="3C4B81B4" w14:textId="05C8595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A7A8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CA7A8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6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18E1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7FF0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54C9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772AF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1C75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A7A80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378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4BB7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51:00Z</dcterms:created>
  <dcterms:modified xsi:type="dcterms:W3CDTF">2023-09-27T13:51:00Z</dcterms:modified>
</cp:coreProperties>
</file>